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B8" w:rsidRPr="004C5164" w:rsidRDefault="0006436B" w:rsidP="00B34E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-243840</wp:posOffset>
            </wp:positionV>
            <wp:extent cx="898204" cy="9000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ampRistHotel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8F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DD28C5E" wp14:editId="215FD5E1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57225" cy="895350"/>
            <wp:effectExtent l="0" t="0" r="0" b="0"/>
            <wp:wrapNone/>
            <wp:docPr id="4" name="Immagine 4" descr="logoUcaBianco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caBiancoe-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42">
        <w:rPr>
          <w:b/>
          <w:sz w:val="28"/>
          <w:szCs w:val="28"/>
        </w:rPr>
        <w:t>MODULO ADESIONE CIRCUITO</w:t>
      </w:r>
    </w:p>
    <w:p w:rsidR="00CC3549" w:rsidRPr="002F2B59" w:rsidRDefault="003A5EB8" w:rsidP="00B34EC3">
      <w:pPr>
        <w:spacing w:after="0" w:line="240" w:lineRule="auto"/>
        <w:jc w:val="center"/>
        <w:rPr>
          <w:rFonts w:ascii="Brush Script MT" w:hAnsi="Brush Script MT"/>
          <w:color w:val="003399"/>
        </w:rPr>
      </w:pPr>
      <w:r w:rsidRPr="002F2B59">
        <w:rPr>
          <w:rFonts w:ascii="Arial Black" w:hAnsi="Arial Black"/>
          <w:b/>
          <w:color w:val="003399"/>
        </w:rPr>
        <w:t>C</w:t>
      </w:r>
      <w:r w:rsidR="00FD114F">
        <w:rPr>
          <w:rFonts w:ascii="Arial Black" w:hAnsi="Arial Black"/>
          <w:b/>
          <w:color w:val="003399"/>
        </w:rPr>
        <w:t>ampRistHotel</w:t>
      </w:r>
    </w:p>
    <w:p w:rsidR="003A5EB8" w:rsidRPr="00586485" w:rsidRDefault="003A5EB8" w:rsidP="00B34EC3">
      <w:pPr>
        <w:tabs>
          <w:tab w:val="left" w:pos="1665"/>
          <w:tab w:val="center" w:pos="5233"/>
        </w:tabs>
        <w:spacing w:after="0" w:line="240" w:lineRule="auto"/>
      </w:pPr>
      <w:r w:rsidRPr="00586485">
        <w:tab/>
      </w:r>
      <w:r w:rsidRPr="00586485">
        <w:tab/>
      </w:r>
      <w:r w:rsidR="0069352B">
        <w:t>Unione Club Amici (di seguito UCA)</w:t>
      </w:r>
    </w:p>
    <w:p w:rsidR="00B34EC3" w:rsidRPr="0017514D" w:rsidRDefault="00BB65D7" w:rsidP="004905C9">
      <w:pPr>
        <w:spacing w:after="0" w:line="240" w:lineRule="auto"/>
        <w:jc w:val="center"/>
        <w:rPr>
          <w:color w:val="FF0000"/>
        </w:rPr>
      </w:pPr>
      <w:r w:rsidRPr="00332914">
        <w:rPr>
          <w:b/>
          <w:color w:val="FF0000"/>
          <w:highlight w:val="yellow"/>
          <w:u w:val="single"/>
        </w:rPr>
        <w:t xml:space="preserve">PER </w:t>
      </w:r>
      <w:r w:rsidR="00D464A9" w:rsidRPr="00332914">
        <w:rPr>
          <w:b/>
          <w:color w:val="FF0000"/>
          <w:highlight w:val="yellow"/>
          <w:u w:val="single"/>
        </w:rPr>
        <w:t>C</w:t>
      </w:r>
      <w:r w:rsidRPr="00332914">
        <w:rPr>
          <w:b/>
          <w:color w:val="FF0000"/>
          <w:highlight w:val="yellow"/>
          <w:u w:val="single"/>
        </w:rPr>
        <w:t>OMPILARE SPOSTATEVI</w:t>
      </w:r>
      <w:r w:rsidR="00D464A9" w:rsidRPr="00332914">
        <w:rPr>
          <w:b/>
          <w:color w:val="FF0000"/>
          <w:highlight w:val="yellow"/>
          <w:u w:val="single"/>
        </w:rPr>
        <w:t xml:space="preserve"> con TAB o Freccia in basso</w:t>
      </w:r>
      <w:r w:rsidRPr="00332914">
        <w:rPr>
          <w:b/>
          <w:color w:val="FF0000"/>
          <w:highlight w:val="yellow"/>
          <w:u w:val="single"/>
        </w:rPr>
        <w:t xml:space="preserve"> fra un campo e un altro</w:t>
      </w:r>
    </w:p>
    <w:p w:rsidR="003A5EB8" w:rsidRPr="00586485" w:rsidRDefault="003A5EB8" w:rsidP="008910CC">
      <w:pPr>
        <w:spacing w:after="0" w:line="240" w:lineRule="auto"/>
        <w:jc w:val="center"/>
        <w:rPr>
          <w:b/>
          <w:color w:val="FF0000"/>
        </w:rPr>
      </w:pPr>
      <w:r w:rsidRPr="0017514D">
        <w:rPr>
          <w:b/>
          <w:color w:val="0000FF"/>
        </w:rPr>
        <w:t>Dati Principali</w:t>
      </w:r>
    </w:p>
    <w:p w:rsidR="004C5164" w:rsidRPr="008910CC" w:rsidRDefault="004C5164" w:rsidP="008910CC">
      <w:pPr>
        <w:spacing w:after="0" w:line="240" w:lineRule="auto"/>
        <w:rPr>
          <w:b/>
          <w:color w:val="FF0000"/>
        </w:rPr>
      </w:pPr>
      <w:r w:rsidRPr="00586485">
        <w:rPr>
          <w:b/>
          <w:color w:val="0000FF"/>
        </w:rPr>
        <w:t>Indirizzo del</w:t>
      </w:r>
      <w:r w:rsidR="002F2B59">
        <w:rPr>
          <w:b/>
          <w:color w:val="0000FF"/>
        </w:rPr>
        <w:t>la</w:t>
      </w:r>
      <w:r w:rsidRPr="00586485">
        <w:rPr>
          <w:b/>
          <w:color w:val="0000FF"/>
        </w:rPr>
        <w:t xml:space="preserve"> </w:t>
      </w:r>
      <w:r w:rsidR="002F2B59">
        <w:rPr>
          <w:b/>
          <w:color w:val="0000FF"/>
        </w:rPr>
        <w:t>struttura</w:t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</w:r>
      <w:r w:rsidR="008910CC">
        <w:rPr>
          <w:b/>
          <w:color w:val="0000FF"/>
        </w:rPr>
        <w:tab/>
        <w:t xml:space="preserve">Data </w:t>
      </w:r>
      <w:r w:rsidR="008910CC"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910CC" w:rsidRPr="00E547A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8910CC" w:rsidRPr="00E547AC">
        <w:rPr>
          <w:rFonts w:ascii="Arial" w:hAnsi="Arial" w:cs="Arial"/>
          <w:color w:val="000000"/>
          <w:sz w:val="20"/>
          <w:szCs w:val="20"/>
          <w:u w:val="single"/>
        </w:rPr>
      </w:r>
      <w:r w:rsidR="008910CC"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bookmarkStart w:id="0" w:name="_GoBack"/>
      <w:r w:rsidR="00E976E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910CC" w:rsidRPr="0067775C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  <w:bookmarkEnd w:id="0"/>
      <w:r w:rsidR="008910CC"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4"/>
        <w:gridCol w:w="736"/>
        <w:gridCol w:w="409"/>
        <w:gridCol w:w="611"/>
        <w:gridCol w:w="884"/>
        <w:gridCol w:w="822"/>
        <w:gridCol w:w="693"/>
        <w:gridCol w:w="182"/>
        <w:gridCol w:w="131"/>
        <w:gridCol w:w="480"/>
        <w:gridCol w:w="729"/>
        <w:gridCol w:w="1286"/>
        <w:gridCol w:w="1042"/>
        <w:gridCol w:w="1279"/>
      </w:tblGrid>
      <w:tr w:rsidR="003A5EB8" w:rsidRPr="00586485" w:rsidTr="00B12D60">
        <w:trPr>
          <w:trHeight w:val="332"/>
        </w:trPr>
        <w:tc>
          <w:tcPr>
            <w:tcW w:w="2142" w:type="dxa"/>
            <w:gridSpan w:val="3"/>
            <w:shd w:val="clear" w:color="auto" w:fill="auto"/>
          </w:tcPr>
          <w:p w:rsidR="003A5EB8" w:rsidRPr="00586485" w:rsidRDefault="003A5EB8" w:rsidP="002F2B59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 del</w:t>
            </w:r>
            <w:r w:rsidR="002F2B59">
              <w:rPr>
                <w:b/>
              </w:rPr>
              <w:t>la</w:t>
            </w:r>
            <w:r w:rsidRPr="00586485">
              <w:rPr>
                <w:b/>
              </w:rPr>
              <w:t xml:space="preserve"> </w:t>
            </w:r>
            <w:r w:rsidR="002F2B59">
              <w:rPr>
                <w:b/>
              </w:rPr>
              <w:t>struttura</w:t>
            </w:r>
          </w:p>
        </w:tc>
        <w:tc>
          <w:tcPr>
            <w:tcW w:w="8548" w:type="dxa"/>
            <w:gridSpan w:val="12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B12D60">
        <w:tc>
          <w:tcPr>
            <w:tcW w:w="2142" w:type="dxa"/>
            <w:gridSpan w:val="3"/>
            <w:shd w:val="clear" w:color="auto" w:fill="auto"/>
          </w:tcPr>
          <w:p w:rsidR="003A5EB8" w:rsidRPr="00586485" w:rsidRDefault="003A5EB8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Via/corso/contrada</w:t>
            </w:r>
          </w:p>
        </w:tc>
        <w:tc>
          <w:tcPr>
            <w:tcW w:w="6227" w:type="dxa"/>
            <w:gridSpan w:val="10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42" w:type="dxa"/>
            <w:shd w:val="clear" w:color="auto" w:fill="auto"/>
          </w:tcPr>
          <w:p w:rsidR="003A5EB8" w:rsidRPr="00586485" w:rsidRDefault="003A5EB8" w:rsidP="006A3291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</w:t>
            </w:r>
            <w:r w:rsidR="006A3291">
              <w:rPr>
                <w:b/>
              </w:rPr>
              <w:t>r</w:t>
            </w:r>
            <w:r w:rsidRPr="00586485">
              <w:rPr>
                <w:b/>
              </w:rPr>
              <w:t xml:space="preserve"> civico</w:t>
            </w:r>
          </w:p>
        </w:tc>
        <w:tc>
          <w:tcPr>
            <w:tcW w:w="1279" w:type="dxa"/>
            <w:shd w:val="clear" w:color="auto" w:fill="CCFFCC"/>
          </w:tcPr>
          <w:p w:rsidR="003A5EB8" w:rsidRPr="00586485" w:rsidRDefault="006C33E8" w:rsidP="00071AB4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B12D60">
        <w:tc>
          <w:tcPr>
            <w:tcW w:w="672" w:type="dxa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4196" w:type="dxa"/>
            <w:gridSpan w:val="6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v.</w:t>
            </w:r>
          </w:p>
        </w:tc>
        <w:tc>
          <w:tcPr>
            <w:tcW w:w="313" w:type="dxa"/>
            <w:gridSpan w:val="2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09" w:type="dxa"/>
            <w:gridSpan w:val="2"/>
            <w:shd w:val="clear" w:color="auto" w:fill="auto"/>
            <w:tcMar>
              <w:left w:w="28" w:type="dxa"/>
            </w:tcMar>
          </w:tcPr>
          <w:p w:rsidR="004C5164" w:rsidRPr="00586485" w:rsidRDefault="004C7E40" w:rsidP="0011142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oordinate</w:t>
            </w:r>
          </w:p>
        </w:tc>
        <w:tc>
          <w:tcPr>
            <w:tcW w:w="3607" w:type="dxa"/>
            <w:gridSpan w:val="3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B12D60">
        <w:tc>
          <w:tcPr>
            <w:tcW w:w="1406" w:type="dxa"/>
            <w:gridSpan w:val="2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Sito internet</w:t>
            </w:r>
          </w:p>
        </w:tc>
        <w:tc>
          <w:tcPr>
            <w:tcW w:w="2640" w:type="dxa"/>
            <w:gridSpan w:val="4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5822" w:type="dxa"/>
            <w:gridSpan w:val="8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B12D60">
        <w:tc>
          <w:tcPr>
            <w:tcW w:w="672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Tel:</w:t>
            </w:r>
          </w:p>
        </w:tc>
        <w:tc>
          <w:tcPr>
            <w:tcW w:w="1879" w:type="dxa"/>
            <w:gridSpan w:val="3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1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fax</w:t>
            </w:r>
          </w:p>
        </w:tc>
        <w:tc>
          <w:tcPr>
            <w:tcW w:w="2581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1" w:type="dxa"/>
            <w:gridSpan w:val="2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4336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A5EB8" w:rsidRPr="00586485" w:rsidRDefault="003A5EB8" w:rsidP="004C5164">
      <w:pPr>
        <w:spacing w:after="0"/>
      </w:pPr>
    </w:p>
    <w:p w:rsidR="004C5164" w:rsidRPr="00586485" w:rsidRDefault="003B3187" w:rsidP="004C5164">
      <w:pPr>
        <w:spacing w:after="0"/>
        <w:rPr>
          <w:b/>
        </w:rPr>
      </w:pPr>
      <w:r w:rsidRPr="00586485">
        <w:rPr>
          <w:b/>
          <w:color w:val="0000FF"/>
        </w:rPr>
        <w:t>Sottoscrittore convenzione</w:t>
      </w:r>
      <w:r w:rsidR="008674D1" w:rsidRPr="00586485">
        <w:rPr>
          <w:b/>
        </w:rPr>
        <w:t xml:space="preserve"> </w:t>
      </w:r>
      <w:r w:rsidR="008674D1" w:rsidRPr="00586485">
        <w:rPr>
          <w:b/>
          <w:color w:val="FF0000"/>
        </w:rPr>
        <w:t>(riferimento</w:t>
      </w:r>
      <w:r w:rsidR="006C33E8">
        <w:rPr>
          <w:b/>
          <w:color w:val="FF0000"/>
        </w:rPr>
        <w:t xml:space="preserve"> della struttura</w:t>
      </w:r>
      <w:r w:rsidR="008674D1" w:rsidRPr="00586485">
        <w:rPr>
          <w:b/>
          <w:color w:val="FF0000"/>
        </w:rPr>
        <w:t xml:space="preserve"> per i contatti con </w:t>
      </w:r>
      <w:r w:rsidR="0069352B">
        <w:rPr>
          <w:b/>
          <w:color w:val="FF0000"/>
        </w:rPr>
        <w:t>UCA</w:t>
      </w:r>
      <w:r w:rsidR="008674D1" w:rsidRPr="00586485">
        <w:rPr>
          <w:b/>
          <w:color w:val="FF0000"/>
        </w:rPr>
        <w:t xml:space="preserve"> che non verrà reso noto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410"/>
        <w:gridCol w:w="850"/>
        <w:gridCol w:w="2496"/>
        <w:gridCol w:w="1082"/>
        <w:gridCol w:w="2894"/>
      </w:tblGrid>
      <w:tr w:rsidR="00C12F13" w:rsidRPr="00586485" w:rsidTr="00586485">
        <w:tc>
          <w:tcPr>
            <w:tcW w:w="959" w:type="dxa"/>
            <w:gridSpan w:val="2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Incarico</w:t>
            </w:r>
          </w:p>
        </w:tc>
        <w:tc>
          <w:tcPr>
            <w:tcW w:w="2410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</w:t>
            </w:r>
          </w:p>
        </w:tc>
        <w:tc>
          <w:tcPr>
            <w:tcW w:w="2496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gnome</w:t>
            </w:r>
          </w:p>
        </w:tc>
        <w:tc>
          <w:tcPr>
            <w:tcW w:w="2894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C12F13" w:rsidRPr="00586485" w:rsidTr="00586485">
        <w:tc>
          <w:tcPr>
            <w:tcW w:w="675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2694" w:type="dxa"/>
            <w:gridSpan w:val="2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6472" w:type="dxa"/>
            <w:gridSpan w:val="3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209D7" w:rsidRDefault="002209D7" w:rsidP="004C5164">
      <w:pPr>
        <w:spacing w:after="0"/>
        <w:rPr>
          <w:b/>
        </w:rPr>
      </w:pPr>
    </w:p>
    <w:p w:rsidR="007D3026" w:rsidRPr="00586485" w:rsidRDefault="007D3026" w:rsidP="007D3026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</w:t>
      </w:r>
      <w:r w:rsidR="00DC60B9">
        <w:rPr>
          <w:b/>
          <w:color w:val="0000FF"/>
        </w:rPr>
        <w:t>per tutto il periodo di apertura</w:t>
      </w:r>
      <w:r>
        <w:rPr>
          <w:b/>
          <w:color w:val="0000FF"/>
        </w:rPr>
        <w:t xml:space="preserve"> </w:t>
      </w:r>
      <w:r w:rsidR="0069352B">
        <w:rPr>
          <w:b/>
          <w:color w:val="0000FF"/>
        </w:rPr>
        <w:t>(tessera del club o Camping Card International</w:t>
      </w:r>
      <w:r w:rsidR="00DC60B9">
        <w:rPr>
          <w:b/>
          <w:color w:val="0000FF"/>
        </w:rPr>
        <w:t xml:space="preserve"> con logo UCA</w:t>
      </w:r>
      <w:r w:rsidR="0069352B">
        <w:rPr>
          <w:b/>
          <w:color w:val="0000FF"/>
        </w:rPr>
        <w:t>)</w:t>
      </w: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4536"/>
        <w:gridCol w:w="830"/>
      </w:tblGrid>
      <w:tr w:rsidR="00024D1D" w:rsidRPr="00586485" w:rsidTr="006A3291">
        <w:tc>
          <w:tcPr>
            <w:tcW w:w="3227" w:type="dxa"/>
            <w:shd w:val="clear" w:color="auto" w:fill="auto"/>
          </w:tcPr>
          <w:p w:rsidR="00024D1D" w:rsidRPr="00586485" w:rsidRDefault="00024D1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  <w:r>
              <w:rPr>
                <w:b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567" w:type="dxa"/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36" w:type="dxa"/>
            <w:tcBorders>
              <w:left w:val="double" w:sz="4" w:space="0" w:color="auto"/>
            </w:tcBorders>
            <w:shd w:val="clear" w:color="auto" w:fill="auto"/>
          </w:tcPr>
          <w:p w:rsidR="00024D1D" w:rsidRPr="00586485" w:rsidRDefault="00024D1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Sconto in % sul listino riservato a</w:t>
            </w:r>
            <w:r>
              <w:rPr>
                <w:b/>
              </w:rPr>
              <w:t>i Club</w:t>
            </w:r>
            <w:r w:rsidRPr="00586485">
              <w:rPr>
                <w:b/>
              </w:rPr>
              <w:t xml:space="preserve"> </w:t>
            </w:r>
            <w:r>
              <w:rPr>
                <w:b/>
              </w:rPr>
              <w:t>UCA</w:t>
            </w:r>
          </w:p>
        </w:tc>
        <w:tc>
          <w:tcPr>
            <w:tcW w:w="830" w:type="dxa"/>
            <w:shd w:val="clear" w:color="auto" w:fill="CCFFCC"/>
          </w:tcPr>
          <w:p w:rsidR="00024D1D" w:rsidRPr="00B476F7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1970C4" w:rsidRPr="00586485" w:rsidRDefault="001970C4" w:rsidP="004C5164">
      <w:pPr>
        <w:spacing w:after="0"/>
        <w:rPr>
          <w:b/>
        </w:rPr>
      </w:pPr>
    </w:p>
    <w:p w:rsidR="0064642B" w:rsidRPr="005655FB" w:rsidRDefault="0017514D" w:rsidP="007118DD">
      <w:pPr>
        <w:spacing w:after="0"/>
        <w:rPr>
          <w:b/>
          <w:color w:val="0000FF"/>
        </w:rPr>
      </w:pPr>
      <w:r>
        <w:rPr>
          <w:b/>
          <w:color w:val="0000FF"/>
        </w:rPr>
        <w:t xml:space="preserve">Descrizione </w:t>
      </w:r>
      <w:r w:rsidR="005655FB">
        <w:rPr>
          <w:b/>
          <w:color w:val="0000FF"/>
        </w:rPr>
        <w:t>dell’area</w:t>
      </w:r>
      <w:r>
        <w:rPr>
          <w:b/>
          <w:color w:val="0000FF"/>
        </w:rPr>
        <w:t xml:space="preserve"> </w:t>
      </w:r>
      <w:r w:rsidR="00332914">
        <w:rPr>
          <w:b/>
          <w:color w:val="0000FF"/>
        </w:rPr>
        <w:t>CampRistHotel</w:t>
      </w:r>
      <w:r w:rsidR="005655FB">
        <w:rPr>
          <w:b/>
          <w:color w:val="0000FF"/>
        </w:rPr>
        <w:t xml:space="preserve"> e dei serviz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40"/>
        <w:gridCol w:w="4098"/>
        <w:gridCol w:w="480"/>
        <w:gridCol w:w="2075"/>
      </w:tblGrid>
      <w:tr w:rsidR="005655FB" w:rsidRPr="00586485" w:rsidTr="0006436B">
        <w:trPr>
          <w:trHeight w:val="234"/>
        </w:trPr>
        <w:tc>
          <w:tcPr>
            <w:tcW w:w="3536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C3D64C" wp14:editId="6200FC92">
                  <wp:extent cx="167640" cy="167640"/>
                  <wp:effectExtent l="0" t="0" r="381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Piazzole Campe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01" w:type="dxa"/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4" w:type="dxa"/>
            <w:shd w:val="clear" w:color="auto" w:fill="595959" w:themeFill="text1" w:themeFillTint="A6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</w:p>
        </w:tc>
      </w:tr>
      <w:tr w:rsidR="005655FB" w:rsidRPr="00586485" w:rsidTr="00104F63"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E65A82" wp14:editId="522B1587">
                  <wp:extent cx="169200" cy="169200"/>
                  <wp:effectExtent l="0" t="0" r="254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Piazzole Caravan (roulotte)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FB" w:rsidRPr="00586485" w:rsidRDefault="0006436B" w:rsidP="00104F63">
            <w:pPr>
              <w:spacing w:after="0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655FB" w:rsidRPr="00586485" w:rsidTr="00104F63">
        <w:tc>
          <w:tcPr>
            <w:tcW w:w="35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Allaccio alla rete elettrica</w:t>
            </w:r>
          </w:p>
        </w:tc>
        <w:tc>
          <w:tcPr>
            <w:tcW w:w="4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101" w:type="dxa"/>
            <w:tcBorders>
              <w:top w:val="single" w:sz="2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76" w:type="dxa"/>
            <w:tcBorders>
              <w:top w:val="single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655FB" w:rsidRPr="00586485" w:rsidTr="00104F63">
        <w:tc>
          <w:tcPr>
            <w:tcW w:w="3536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Allaccio alla rete idric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4101" w:type="dxa"/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655FB" w:rsidRPr="00586485" w:rsidTr="00104F63">
        <w:trPr>
          <w:trHeight w:val="58"/>
        </w:trPr>
        <w:tc>
          <w:tcPr>
            <w:tcW w:w="3536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Scarico cassetta W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4101" w:type="dxa"/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655FB" w:rsidRPr="00586485" w:rsidRDefault="005655FB" w:rsidP="00104F63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D3026" w:rsidRDefault="007D3026" w:rsidP="00B34EC3">
      <w:pPr>
        <w:spacing w:after="0" w:line="240" w:lineRule="auto"/>
      </w:pPr>
    </w:p>
    <w:p w:rsidR="00B34EC3" w:rsidRPr="00586485" w:rsidRDefault="00B34EC3" w:rsidP="00B34EC3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delle tessere </w:t>
      </w:r>
      <w:r w:rsidR="0069352B">
        <w:rPr>
          <w:b/>
          <w:color w:val="0000FF"/>
        </w:rPr>
        <w:t>UCA</w:t>
      </w:r>
      <w:r>
        <w:rPr>
          <w:b/>
          <w:color w:val="0000FF"/>
        </w:rPr>
        <w:t xml:space="preserve"> </w:t>
      </w:r>
      <w:r w:rsidRPr="00B34EC3">
        <w:rPr>
          <w:b/>
          <w:color w:val="0000FF"/>
          <w:shd w:val="clear" w:color="auto" w:fill="CCFFCC"/>
        </w:rPr>
        <w:t>PER BUNGALOW/APPARTAMENTI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443"/>
        <w:gridCol w:w="453"/>
        <w:gridCol w:w="560"/>
        <w:gridCol w:w="462"/>
        <w:gridCol w:w="5189"/>
        <w:gridCol w:w="788"/>
      </w:tblGrid>
      <w:tr w:rsidR="007118DD" w:rsidRPr="00586485" w:rsidTr="00DC60B9">
        <w:tc>
          <w:tcPr>
            <w:tcW w:w="2782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</w:p>
        </w:tc>
        <w:tc>
          <w:tcPr>
            <w:tcW w:w="443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453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0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89" w:type="dxa"/>
            <w:tcBorders>
              <w:left w:val="double" w:sz="4" w:space="0" w:color="auto"/>
            </w:tcBorders>
            <w:shd w:val="clear" w:color="auto" w:fill="auto"/>
          </w:tcPr>
          <w:p w:rsidR="007118DD" w:rsidRPr="00586485" w:rsidRDefault="007118D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 xml:space="preserve">Sconto in % sul listino riservato ai </w:t>
            </w:r>
            <w:r w:rsidR="0069352B">
              <w:rPr>
                <w:b/>
              </w:rPr>
              <w:t>Club UCA</w:t>
            </w:r>
          </w:p>
        </w:tc>
        <w:tc>
          <w:tcPr>
            <w:tcW w:w="788" w:type="dxa"/>
            <w:shd w:val="clear" w:color="auto" w:fill="CCFFCC"/>
          </w:tcPr>
          <w:p w:rsidR="007118DD" w:rsidRPr="00586485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118DD" w:rsidRDefault="007118DD" w:rsidP="007118DD">
      <w:pPr>
        <w:spacing w:after="0" w:line="240" w:lineRule="auto"/>
      </w:pPr>
    </w:p>
    <w:p w:rsidR="007D3026" w:rsidRPr="00B476F7" w:rsidRDefault="00B476F7" w:rsidP="007D3026">
      <w:pPr>
        <w:spacing w:after="0"/>
        <w:rPr>
          <w:b/>
          <w:color w:val="FF0000"/>
        </w:rPr>
      </w:pPr>
      <w:r>
        <w:rPr>
          <w:b/>
          <w:color w:val="0000FF"/>
        </w:rPr>
        <w:t xml:space="preserve">Accessibilità – </w:t>
      </w:r>
      <w:r w:rsidRPr="00B476F7">
        <w:rPr>
          <w:b/>
          <w:color w:val="FF0000"/>
        </w:rPr>
        <w:t>(</w:t>
      </w:r>
      <w:r w:rsidR="00ED6AF9">
        <w:rPr>
          <w:b/>
          <w:color w:val="FF0000"/>
        </w:rPr>
        <w:t>Animali</w:t>
      </w:r>
      <w:r w:rsidRPr="00B476F7">
        <w:rPr>
          <w:b/>
          <w:color w:val="FF0000"/>
        </w:rPr>
        <w:t>)</w:t>
      </w:r>
      <w:r w:rsidR="00ED6AF9">
        <w:rPr>
          <w:b/>
          <w:color w:val="0000FF"/>
        </w:rPr>
        <w:tab/>
        <w:t xml:space="preserve">      Sconto su a</w:t>
      </w:r>
      <w:r>
        <w:rPr>
          <w:b/>
          <w:color w:val="0000FF"/>
        </w:rPr>
        <w:t xml:space="preserve">ltro </w:t>
      </w:r>
      <w:r w:rsidRPr="00B476F7">
        <w:rPr>
          <w:b/>
          <w:color w:val="FF0000"/>
        </w:rPr>
        <w:t>(</w:t>
      </w:r>
      <w:r>
        <w:rPr>
          <w:b/>
          <w:color w:val="FF0000"/>
        </w:rPr>
        <w:t xml:space="preserve">specificare se </w:t>
      </w:r>
      <w:r w:rsidRPr="00B476F7">
        <w:rPr>
          <w:b/>
          <w:color w:val="FF0000"/>
        </w:rPr>
        <w:t>Ristorante e/o altri servizi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79"/>
        <w:gridCol w:w="489"/>
        <w:gridCol w:w="510"/>
        <w:gridCol w:w="543"/>
        <w:gridCol w:w="235"/>
        <w:gridCol w:w="677"/>
        <w:gridCol w:w="4789"/>
        <w:gridCol w:w="1416"/>
        <w:gridCol w:w="735"/>
      </w:tblGrid>
      <w:tr w:rsidR="002F4BF7" w:rsidRPr="00586485" w:rsidTr="00ED6AF9">
        <w:trPr>
          <w:trHeight w:val="290"/>
        </w:trPr>
        <w:tc>
          <w:tcPr>
            <w:tcW w:w="918" w:type="dxa"/>
            <w:shd w:val="clear" w:color="auto" w:fill="auto"/>
          </w:tcPr>
          <w:p w:rsidR="002F4BF7" w:rsidRPr="00586485" w:rsidRDefault="002F4BF7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nimali</w:t>
            </w:r>
          </w:p>
        </w:tc>
        <w:tc>
          <w:tcPr>
            <w:tcW w:w="379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501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2F4BF7" w:rsidRDefault="002F4BF7" w:rsidP="00444F23">
            <w:pPr>
              <w:spacing w:after="0"/>
              <w:jc w:val="right"/>
              <w:rPr>
                <w:b/>
              </w:rPr>
            </w:pPr>
          </w:p>
        </w:tc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</w:tcPr>
          <w:p w:rsidR="002F4BF7" w:rsidRPr="00586485" w:rsidRDefault="002F4BF7" w:rsidP="00444F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992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:rsidR="002F4BF7" w:rsidRPr="00B476F7" w:rsidRDefault="002F4BF7" w:rsidP="00B476F7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onto in %</w:t>
            </w:r>
          </w:p>
        </w:tc>
        <w:tc>
          <w:tcPr>
            <w:tcW w:w="750" w:type="dxa"/>
            <w:shd w:val="clear" w:color="auto" w:fill="CCFFCC"/>
          </w:tcPr>
          <w:p w:rsidR="002F4BF7" w:rsidRPr="00E547AC" w:rsidRDefault="002F4BF7" w:rsidP="006777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D3026" w:rsidRDefault="007D3026" w:rsidP="007118DD">
      <w:pPr>
        <w:spacing w:after="0" w:line="240" w:lineRule="auto"/>
      </w:pPr>
    </w:p>
    <w:p w:rsidR="007118DD" w:rsidRPr="00586485" w:rsidRDefault="007118DD" w:rsidP="007118DD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>Periodo di apertura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567"/>
        <w:gridCol w:w="2694"/>
        <w:gridCol w:w="426"/>
        <w:gridCol w:w="2800"/>
      </w:tblGrid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AREA </w:t>
            </w:r>
            <w:r w:rsidRPr="00586485">
              <w:rPr>
                <w:b/>
              </w:rPr>
              <w:t>CAMPEGGIO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BAR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Ristorante/Pizzeria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MARKET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PISCINA/altro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NIMAZIONE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118DD" w:rsidRDefault="007118DD" w:rsidP="007118DD">
      <w:pPr>
        <w:spacing w:after="0" w:line="240" w:lineRule="auto"/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67"/>
        <w:gridCol w:w="993"/>
        <w:gridCol w:w="236"/>
        <w:gridCol w:w="1041"/>
        <w:gridCol w:w="709"/>
        <w:gridCol w:w="2830"/>
        <w:gridCol w:w="540"/>
      </w:tblGrid>
      <w:tr w:rsidR="00C9142B" w:rsidRPr="00586485" w:rsidTr="00332914">
        <w:trPr>
          <w:trHeight w:val="290"/>
        </w:trPr>
        <w:tc>
          <w:tcPr>
            <w:tcW w:w="3798" w:type="dxa"/>
            <w:shd w:val="clear" w:color="auto" w:fill="auto"/>
          </w:tcPr>
          <w:p w:rsidR="00C9142B" w:rsidRPr="00C9142B" w:rsidRDefault="00C9142B" w:rsidP="00C76D11">
            <w:pPr>
              <w:spacing w:after="0"/>
              <w:jc w:val="right"/>
              <w:rPr>
                <w:b/>
              </w:rPr>
            </w:pPr>
            <w:r w:rsidRPr="00C9142B">
              <w:rPr>
                <w:b/>
              </w:rPr>
              <w:t>Struttura consigliata e/o verificata da:</w:t>
            </w:r>
          </w:p>
        </w:tc>
        <w:tc>
          <w:tcPr>
            <w:tcW w:w="567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2270" w:type="dxa"/>
            <w:gridSpan w:val="3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lub:</w:t>
            </w:r>
          </w:p>
        </w:tc>
        <w:tc>
          <w:tcPr>
            <w:tcW w:w="3370" w:type="dxa"/>
            <w:gridSpan w:val="2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007B0C" w:rsidRPr="00586485" w:rsidTr="008910CC">
        <w:trPr>
          <w:gridAfter w:val="1"/>
          <w:wAfter w:w="540" w:type="dxa"/>
          <w:trHeight w:val="223"/>
        </w:trPr>
        <w:tc>
          <w:tcPr>
            <w:tcW w:w="535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910CC" w:rsidRDefault="008910CC" w:rsidP="00586485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007B0C" w:rsidRDefault="00EC3B81" w:rsidP="008910CC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F84911">
              <w:rPr>
                <w:b/>
                <w:color w:val="FF0000"/>
                <w:sz w:val="18"/>
                <w:szCs w:val="18"/>
                <w:u w:val="single"/>
              </w:rPr>
              <w:t>NOTE: Le condizioni elencate non sono cumulative</w:t>
            </w:r>
          </w:p>
          <w:p w:rsidR="0006436B" w:rsidRPr="00F84911" w:rsidRDefault="0006436B" w:rsidP="008910CC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06436B" w:rsidRPr="0006436B" w:rsidRDefault="0006436B" w:rsidP="0006436B">
            <w:pPr>
              <w:spacing w:after="0"/>
              <w:jc w:val="center"/>
              <w:rPr>
                <w:rStyle w:val="Collegamentoipertestuale"/>
                <w:sz w:val="18"/>
                <w:szCs w:val="18"/>
                <w:highlight w:val="yellow"/>
                <w:u w:val="none"/>
              </w:rPr>
            </w:pPr>
            <w:r w:rsidRPr="0006436B">
              <w:rPr>
                <w:b/>
                <w:color w:val="0000FF"/>
                <w:sz w:val="18"/>
                <w:szCs w:val="18"/>
                <w:highlight w:val="yellow"/>
              </w:rPr>
              <w:t>COME FIRMA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bast</w:t>
            </w:r>
            <w:r>
              <w:rPr>
                <w:color w:val="0000FF"/>
                <w:sz w:val="18"/>
                <w:szCs w:val="18"/>
                <w:highlight w:val="yellow"/>
              </w:rPr>
              <w:t>erà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che inviate il modulo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compilato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per e-mail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r w:rsidR="00354C0D" w:rsidRPr="008910CC">
              <w:rPr>
                <w:b/>
                <w:color w:val="FF0000"/>
                <w:sz w:val="18"/>
                <w:szCs w:val="18"/>
                <w:highlight w:val="yellow"/>
              </w:rPr>
              <w:t>a:</w:t>
            </w:r>
            <w:r w:rsidR="00354C0D" w:rsidRPr="00DF0F9B"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hyperlink r:id="rId11" w:history="1">
              <w:r w:rsidR="0069352B" w:rsidRPr="00F71CF4">
                <w:rPr>
                  <w:rStyle w:val="Collegamentoipertestuale"/>
                  <w:sz w:val="18"/>
                  <w:szCs w:val="18"/>
                  <w:highlight w:val="yellow"/>
                </w:rPr>
                <w:t>convenzioni@unioneclubamici.com</w:t>
              </w:r>
            </w:hyperlink>
          </w:p>
          <w:p w:rsidR="004556AC" w:rsidRDefault="00DF0F9B" w:rsidP="004556AC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DF0F9B">
              <w:rPr>
                <w:color w:val="0000FF"/>
                <w:sz w:val="18"/>
                <w:szCs w:val="18"/>
                <w:highlight w:val="yellow"/>
              </w:rPr>
              <w:br/>
            </w:r>
            <w:r w:rsidR="001952C5" w:rsidRPr="0006436B">
              <w:rPr>
                <w:color w:val="0000FF"/>
                <w:sz w:val="18"/>
                <w:szCs w:val="18"/>
              </w:rPr>
              <w:t>Per l’acquisto del ca</w:t>
            </w:r>
            <w:r w:rsidR="00953E96" w:rsidRPr="0006436B">
              <w:rPr>
                <w:color w:val="0000FF"/>
                <w:sz w:val="18"/>
                <w:szCs w:val="18"/>
              </w:rPr>
              <w:t>r</w:t>
            </w:r>
            <w:r w:rsidR="001952C5" w:rsidRPr="0006436B">
              <w:rPr>
                <w:color w:val="0000FF"/>
                <w:sz w:val="18"/>
                <w:szCs w:val="18"/>
              </w:rPr>
              <w:t xml:space="preserve">tello stradale del </w:t>
            </w:r>
            <w:r w:rsidR="001952C5" w:rsidRPr="004556AC">
              <w:rPr>
                <w:b/>
                <w:color w:val="0000FF"/>
                <w:sz w:val="18"/>
                <w:szCs w:val="18"/>
              </w:rPr>
              <w:t>C</w:t>
            </w:r>
            <w:r w:rsidR="0006436B" w:rsidRPr="004556AC">
              <w:rPr>
                <w:b/>
                <w:color w:val="0000FF"/>
                <w:sz w:val="18"/>
                <w:szCs w:val="18"/>
              </w:rPr>
              <w:t>ampRistHote</w:t>
            </w:r>
            <w:r w:rsidR="004556AC" w:rsidRPr="004556AC">
              <w:rPr>
                <w:b/>
                <w:color w:val="0000FF"/>
                <w:sz w:val="18"/>
                <w:szCs w:val="18"/>
              </w:rPr>
              <w:t>l</w:t>
            </w:r>
          </w:p>
          <w:p w:rsidR="00354C0D" w:rsidRPr="00332914" w:rsidRDefault="001952C5" w:rsidP="004556AC">
            <w:pPr>
              <w:spacing w:after="0"/>
              <w:jc w:val="center"/>
              <w:rPr>
                <w:b/>
                <w:color w:val="0000FF"/>
                <w:sz w:val="18"/>
                <w:szCs w:val="18"/>
              </w:rPr>
            </w:pPr>
            <w:r w:rsidRPr="0006436B">
              <w:rPr>
                <w:color w:val="0000FF"/>
                <w:sz w:val="18"/>
                <w:szCs w:val="18"/>
              </w:rPr>
              <w:t xml:space="preserve">troverai informazioni cliccando </w:t>
            </w:r>
            <w:hyperlink r:id="rId12" w:history="1">
              <w:r w:rsidRPr="0006436B">
                <w:rPr>
                  <w:rStyle w:val="Collegamentoipertestuale"/>
                  <w:sz w:val="18"/>
                  <w:szCs w:val="18"/>
                </w:rPr>
                <w:t>(qui)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0C" w:rsidRPr="00586485" w:rsidRDefault="00007B0C" w:rsidP="00586485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6436B" w:rsidRDefault="0006436B" w:rsidP="0033291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17514D" w:rsidRDefault="0017514D" w:rsidP="0033291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NOTE</w:t>
            </w:r>
            <w:r w:rsidR="00332914">
              <w:rPr>
                <w:b/>
                <w:color w:val="0000FF"/>
                <w:sz w:val="18"/>
                <w:szCs w:val="18"/>
              </w:rPr>
              <w:t xml:space="preserve"> per il salvataggio</w:t>
            </w:r>
          </w:p>
          <w:p w:rsidR="008910CC" w:rsidRPr="00332914" w:rsidRDefault="008910CC" w:rsidP="0033291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17514D" w:rsidRDefault="0017514D" w:rsidP="0017514D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>&gt; SALVA CON NOME</w:t>
            </w:r>
          </w:p>
          <w:p w:rsidR="0017514D" w:rsidRDefault="0017514D" w:rsidP="0017514D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N IL NOME DELLA </w:t>
            </w:r>
            <w:r w:rsidR="008910CC">
              <w:rPr>
                <w:b/>
                <w:color w:val="FF0000"/>
                <w:sz w:val="18"/>
                <w:szCs w:val="18"/>
              </w:rPr>
              <w:t xml:space="preserve">TUA </w:t>
            </w:r>
            <w:r w:rsidRPr="00953E96">
              <w:rPr>
                <w:b/>
                <w:color w:val="FF0000"/>
                <w:sz w:val="18"/>
                <w:szCs w:val="18"/>
              </w:rPr>
              <w:t>STRUTTURA</w:t>
            </w:r>
          </w:p>
          <w:p w:rsidR="00332914" w:rsidRDefault="0017514D" w:rsidP="008910C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ME </w:t>
            </w:r>
            <w:r w:rsidR="007A559A">
              <w:rPr>
                <w:b/>
                <w:color w:val="FF0000"/>
                <w:sz w:val="18"/>
                <w:szCs w:val="18"/>
              </w:rPr>
              <w:t>DOCUMENTO WORD</w:t>
            </w:r>
          </w:p>
          <w:p w:rsidR="008910CC" w:rsidRDefault="008910CC" w:rsidP="008910CC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8910CC" w:rsidRPr="008910CC" w:rsidRDefault="002A699F" w:rsidP="008910CC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955594">
              <w:rPr>
                <w:b/>
                <w:color w:val="0000FF"/>
                <w:sz w:val="18"/>
                <w:szCs w:val="18"/>
              </w:rPr>
              <w:t>SAR</w:t>
            </w:r>
            <w:r>
              <w:rPr>
                <w:b/>
                <w:color w:val="0000FF"/>
                <w:sz w:val="18"/>
                <w:szCs w:val="18"/>
              </w:rPr>
              <w:t>ANNO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GRADIT</w:t>
            </w:r>
            <w:r>
              <w:rPr>
                <w:b/>
                <w:color w:val="0000FF"/>
                <w:sz w:val="18"/>
                <w:szCs w:val="18"/>
              </w:rPr>
              <w:t>E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3/4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FOTO DELLA STRUTTURA</w:t>
            </w:r>
          </w:p>
        </w:tc>
      </w:tr>
      <w:tr w:rsidR="00007B0C" w:rsidRPr="00586485" w:rsidTr="008910CC">
        <w:trPr>
          <w:gridAfter w:val="1"/>
          <w:wAfter w:w="540" w:type="dxa"/>
          <w:trHeight w:val="1419"/>
        </w:trPr>
        <w:tc>
          <w:tcPr>
            <w:tcW w:w="535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B0C" w:rsidRPr="00354C0D" w:rsidRDefault="00007B0C" w:rsidP="00586485">
            <w:pPr>
              <w:spacing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0C" w:rsidRPr="00586485" w:rsidRDefault="00007B0C" w:rsidP="00586485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07B0C" w:rsidRPr="00586485" w:rsidRDefault="00007B0C" w:rsidP="00586485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354C0D" w:rsidRPr="00953E96" w:rsidRDefault="00354C0D" w:rsidP="00332914">
      <w:pPr>
        <w:spacing w:after="0"/>
        <w:rPr>
          <w:b/>
          <w:color w:val="FF0000"/>
          <w:sz w:val="18"/>
          <w:szCs w:val="18"/>
        </w:rPr>
      </w:pPr>
    </w:p>
    <w:sectPr w:rsidR="00354C0D" w:rsidRPr="00953E96" w:rsidSect="0021706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23" w:rsidRDefault="00F86023" w:rsidP="00354C0D">
      <w:pPr>
        <w:spacing w:after="0" w:line="240" w:lineRule="auto"/>
      </w:pPr>
      <w:r>
        <w:separator/>
      </w:r>
    </w:p>
  </w:endnote>
  <w:endnote w:type="continuationSeparator" w:id="0">
    <w:p w:rsidR="00F86023" w:rsidRDefault="00F86023" w:rsidP="003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23" w:rsidRDefault="00F86023" w:rsidP="00354C0D">
      <w:pPr>
        <w:spacing w:after="0" w:line="240" w:lineRule="auto"/>
      </w:pPr>
      <w:r>
        <w:separator/>
      </w:r>
    </w:p>
  </w:footnote>
  <w:footnote w:type="continuationSeparator" w:id="0">
    <w:p w:rsidR="00F86023" w:rsidRDefault="00F86023" w:rsidP="003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FA5"/>
    <w:multiLevelType w:val="hybridMultilevel"/>
    <w:tmpl w:val="2E9A13A6"/>
    <w:lvl w:ilvl="0" w:tplc="343681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mCJql6sJKeQX8NNXX0bcSMRb8rdWDC1J3zrffV43h4alcQOnCKEGrFeEdy1v9jzNl139XfR8Hd9xvGt22kujA==" w:salt="5kXeEEOPK4DT37JfSSfd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B8"/>
    <w:rsid w:val="00007B0C"/>
    <w:rsid w:val="00024D1D"/>
    <w:rsid w:val="0006436B"/>
    <w:rsid w:val="00071AB4"/>
    <w:rsid w:val="000A66AC"/>
    <w:rsid w:val="000C444B"/>
    <w:rsid w:val="00111427"/>
    <w:rsid w:val="0017514D"/>
    <w:rsid w:val="001952C5"/>
    <w:rsid w:val="001970C4"/>
    <w:rsid w:val="001D0993"/>
    <w:rsid w:val="001E4CBF"/>
    <w:rsid w:val="00216F34"/>
    <w:rsid w:val="0021706C"/>
    <w:rsid w:val="002209D7"/>
    <w:rsid w:val="00234D16"/>
    <w:rsid w:val="00277067"/>
    <w:rsid w:val="002826AB"/>
    <w:rsid w:val="002A699F"/>
    <w:rsid w:val="002B3450"/>
    <w:rsid w:val="002F1602"/>
    <w:rsid w:val="002F2B59"/>
    <w:rsid w:val="002F4BF7"/>
    <w:rsid w:val="002F76DB"/>
    <w:rsid w:val="00315F8A"/>
    <w:rsid w:val="00332914"/>
    <w:rsid w:val="00354C0D"/>
    <w:rsid w:val="00362F44"/>
    <w:rsid w:val="0037074E"/>
    <w:rsid w:val="003A5EB8"/>
    <w:rsid w:val="003B3187"/>
    <w:rsid w:val="003C4C91"/>
    <w:rsid w:val="003E7FAE"/>
    <w:rsid w:val="0041114E"/>
    <w:rsid w:val="004161A2"/>
    <w:rsid w:val="00420741"/>
    <w:rsid w:val="00444F23"/>
    <w:rsid w:val="004556AC"/>
    <w:rsid w:val="004905C9"/>
    <w:rsid w:val="004C5164"/>
    <w:rsid w:val="004C7E40"/>
    <w:rsid w:val="00500754"/>
    <w:rsid w:val="00516EE5"/>
    <w:rsid w:val="00517054"/>
    <w:rsid w:val="00537F20"/>
    <w:rsid w:val="005577E7"/>
    <w:rsid w:val="00564E99"/>
    <w:rsid w:val="005655FB"/>
    <w:rsid w:val="00586485"/>
    <w:rsid w:val="005A0813"/>
    <w:rsid w:val="005D257B"/>
    <w:rsid w:val="005D52A1"/>
    <w:rsid w:val="005D79E2"/>
    <w:rsid w:val="0064642B"/>
    <w:rsid w:val="00655B0C"/>
    <w:rsid w:val="00675D9B"/>
    <w:rsid w:val="0067775C"/>
    <w:rsid w:val="00677EEE"/>
    <w:rsid w:val="0069352B"/>
    <w:rsid w:val="00697899"/>
    <w:rsid w:val="006A3291"/>
    <w:rsid w:val="006B7CC0"/>
    <w:rsid w:val="006C33E8"/>
    <w:rsid w:val="006C4FEC"/>
    <w:rsid w:val="007118DD"/>
    <w:rsid w:val="00744995"/>
    <w:rsid w:val="00767591"/>
    <w:rsid w:val="007A559A"/>
    <w:rsid w:val="007A7367"/>
    <w:rsid w:val="007B718F"/>
    <w:rsid w:val="007D3026"/>
    <w:rsid w:val="00804842"/>
    <w:rsid w:val="008134CC"/>
    <w:rsid w:val="00813B03"/>
    <w:rsid w:val="00827A17"/>
    <w:rsid w:val="00844DCA"/>
    <w:rsid w:val="008674D1"/>
    <w:rsid w:val="008910CC"/>
    <w:rsid w:val="00891818"/>
    <w:rsid w:val="008D10B7"/>
    <w:rsid w:val="008E1207"/>
    <w:rsid w:val="009160A4"/>
    <w:rsid w:val="009358C3"/>
    <w:rsid w:val="00941601"/>
    <w:rsid w:val="00946443"/>
    <w:rsid w:val="00953E96"/>
    <w:rsid w:val="00955594"/>
    <w:rsid w:val="00981CF1"/>
    <w:rsid w:val="00983E13"/>
    <w:rsid w:val="00991149"/>
    <w:rsid w:val="009A4920"/>
    <w:rsid w:val="009E38CE"/>
    <w:rsid w:val="00A049EF"/>
    <w:rsid w:val="00A44774"/>
    <w:rsid w:val="00A53A9B"/>
    <w:rsid w:val="00A90CF5"/>
    <w:rsid w:val="00AC111E"/>
    <w:rsid w:val="00AF7CBB"/>
    <w:rsid w:val="00B12D60"/>
    <w:rsid w:val="00B14809"/>
    <w:rsid w:val="00B2074D"/>
    <w:rsid w:val="00B34EC3"/>
    <w:rsid w:val="00B476F7"/>
    <w:rsid w:val="00B50723"/>
    <w:rsid w:val="00B61EE9"/>
    <w:rsid w:val="00B841D4"/>
    <w:rsid w:val="00B90EC7"/>
    <w:rsid w:val="00BA4BD6"/>
    <w:rsid w:val="00BB65D7"/>
    <w:rsid w:val="00C12F13"/>
    <w:rsid w:val="00C1653A"/>
    <w:rsid w:val="00C204D0"/>
    <w:rsid w:val="00C6003D"/>
    <w:rsid w:val="00C66B6A"/>
    <w:rsid w:val="00C76D11"/>
    <w:rsid w:val="00C86A1C"/>
    <w:rsid w:val="00C9142B"/>
    <w:rsid w:val="00C970BC"/>
    <w:rsid w:val="00CA15CE"/>
    <w:rsid w:val="00CB06DC"/>
    <w:rsid w:val="00CC2E93"/>
    <w:rsid w:val="00CC3549"/>
    <w:rsid w:val="00D364B9"/>
    <w:rsid w:val="00D4603D"/>
    <w:rsid w:val="00D464A9"/>
    <w:rsid w:val="00DC17BF"/>
    <w:rsid w:val="00DC60B9"/>
    <w:rsid w:val="00DE3052"/>
    <w:rsid w:val="00DF0F9B"/>
    <w:rsid w:val="00DF5783"/>
    <w:rsid w:val="00E50504"/>
    <w:rsid w:val="00E976E9"/>
    <w:rsid w:val="00EA65AA"/>
    <w:rsid w:val="00EC3B81"/>
    <w:rsid w:val="00ED6AF9"/>
    <w:rsid w:val="00EF27F8"/>
    <w:rsid w:val="00F41402"/>
    <w:rsid w:val="00F467A6"/>
    <w:rsid w:val="00F73A88"/>
    <w:rsid w:val="00F84911"/>
    <w:rsid w:val="00F86023"/>
    <w:rsid w:val="00FB0D31"/>
    <w:rsid w:val="00FB48F0"/>
    <w:rsid w:val="00FC4F29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EED4"/>
  <w15:chartTrackingRefBased/>
  <w15:docId w15:val="{36AB003E-0A17-4380-9108-25EB4B5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C0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C0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4C0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35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eclubamici.com/campristhot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enzioni@unioneclubamic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AE7E-48AA-434E-AA08-2BBC1BC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12" baseType="variant"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http://www.unioneclubamici.com/camperstop.html</vt:lpwstr>
      </vt:variant>
      <vt:variant>
        <vt:lpwstr/>
      </vt:variant>
      <vt:variant>
        <vt:i4>8192095</vt:i4>
      </vt:variant>
      <vt:variant>
        <vt:i4>183</vt:i4>
      </vt:variant>
      <vt:variant>
        <vt:i4>0</vt:i4>
      </vt:variant>
      <vt:variant>
        <vt:i4>5</vt:i4>
      </vt:variant>
      <vt:variant>
        <vt:lpwstr>mailto:convenzioni@unioneclubami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Ivan</cp:lastModifiedBy>
  <cp:revision>3</cp:revision>
  <cp:lastPrinted>2018-06-26T16:49:00Z</cp:lastPrinted>
  <dcterms:created xsi:type="dcterms:W3CDTF">2020-10-22T12:59:00Z</dcterms:created>
  <dcterms:modified xsi:type="dcterms:W3CDTF">2020-10-26T13:06:00Z</dcterms:modified>
</cp:coreProperties>
</file>